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548763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C6554" w:rsidRDefault="001C6554" w:rsidP="005D6B3E">
          <w:pPr>
            <w:pStyle w:val="TOC"/>
          </w:pPr>
          <w:r>
            <w:rPr>
              <w:lang w:val="zh-CN"/>
            </w:rPr>
            <w:t>目录</w:t>
          </w:r>
        </w:p>
        <w:p w:rsidR="005D6B3E" w:rsidRDefault="001C65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4298" w:history="1">
            <w:r w:rsidR="005D6B3E" w:rsidRPr="00733350">
              <w:rPr>
                <w:rStyle w:val="a5"/>
                <w:noProof/>
              </w:rPr>
              <w:t>面朝大海，春暖花开</w:t>
            </w:r>
            <w:r w:rsidR="005D6B3E">
              <w:rPr>
                <w:noProof/>
                <w:webHidden/>
              </w:rPr>
              <w:tab/>
            </w:r>
            <w:r w:rsidR="005D6B3E">
              <w:rPr>
                <w:noProof/>
                <w:webHidden/>
              </w:rPr>
              <w:fldChar w:fldCharType="begin"/>
            </w:r>
            <w:r w:rsidR="005D6B3E">
              <w:rPr>
                <w:noProof/>
                <w:webHidden/>
              </w:rPr>
              <w:instrText xml:space="preserve"> PAGEREF _Toc47044298 \h </w:instrText>
            </w:r>
            <w:r w:rsidR="005D6B3E">
              <w:rPr>
                <w:noProof/>
                <w:webHidden/>
              </w:rPr>
            </w:r>
            <w:r w:rsidR="005D6B3E">
              <w:rPr>
                <w:noProof/>
                <w:webHidden/>
              </w:rPr>
              <w:fldChar w:fldCharType="separate"/>
            </w:r>
            <w:r w:rsidR="005D6B3E">
              <w:rPr>
                <w:noProof/>
                <w:webHidden/>
              </w:rPr>
              <w:t>2</w:t>
            </w:r>
            <w:r w:rsidR="005D6B3E">
              <w:rPr>
                <w:noProof/>
                <w:webHidden/>
              </w:rPr>
              <w:fldChar w:fldCharType="end"/>
            </w:r>
          </w:hyperlink>
        </w:p>
        <w:p w:rsidR="005D6B3E" w:rsidRDefault="005D6B3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44299" w:history="1">
            <w:r w:rsidRPr="00733350">
              <w:rPr>
                <w:rStyle w:val="a5"/>
                <w:noProof/>
              </w:rPr>
              <w:t>答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554" w:rsidRDefault="001C6554" w:rsidP="005D6B3E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42691" w:rsidRDefault="00F42691" w:rsidP="005D6B3E">
      <w:pPr>
        <w:jc w:val="left"/>
        <w:rPr>
          <w:rFonts w:cs="Times New Roman"/>
          <w:kern w:val="0"/>
          <w:sz w:val="22"/>
          <w:lang w:val="zh-CN"/>
        </w:rPr>
      </w:pPr>
      <w:r>
        <w:rPr>
          <w:lang w:val="zh-CN"/>
        </w:rPr>
        <w:br w:type="page"/>
      </w:r>
    </w:p>
    <w:p w:rsidR="00F42691" w:rsidRDefault="00F42691" w:rsidP="005D6B3E">
      <w:pPr>
        <w:pStyle w:val="a3"/>
        <w:jc w:val="left"/>
      </w:pPr>
      <w:bookmarkStart w:id="0" w:name="_Toc47044298"/>
      <w:r>
        <w:rPr>
          <w:rFonts w:hint="eastAsia"/>
        </w:rPr>
        <w:lastRenderedPageBreak/>
        <w:t>面朝大海，春暖花开</w:t>
      </w:r>
      <w:bookmarkEnd w:id="0"/>
    </w:p>
    <w:p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做一个幸福的人</w:t>
      </w:r>
    </w:p>
    <w:p w:rsidR="001C6554" w:rsidRDefault="001C6554" w:rsidP="005D6B3E">
      <w:pPr>
        <w:jc w:val="left"/>
      </w:pPr>
      <w:r>
        <w:rPr>
          <w:rFonts w:hint="eastAsia"/>
        </w:rPr>
        <w:t>喂马</w:t>
      </w:r>
      <w:r>
        <w:t>, 劈柴, 周游世界</w:t>
      </w:r>
    </w:p>
    <w:p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关心粮食和蔬菜</w:t>
      </w:r>
    </w:p>
    <w:p w:rsidR="001C6554" w:rsidRDefault="001C6554" w:rsidP="005D6B3E">
      <w:pPr>
        <w:jc w:val="left"/>
      </w:pPr>
      <w:r>
        <w:rPr>
          <w:rFonts w:hint="eastAsia"/>
        </w:rPr>
        <w:t>我有一所房子</w:t>
      </w:r>
      <w:r>
        <w:t>, 面朝大海, 春暖花开</w:t>
      </w:r>
    </w:p>
    <w:p w:rsidR="001C6554" w:rsidRDefault="001C6554" w:rsidP="005D6B3E">
      <w:pPr>
        <w:jc w:val="left"/>
      </w:pPr>
    </w:p>
    <w:p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和每一个亲人通信</w:t>
      </w:r>
    </w:p>
    <w:p w:rsidR="001C6554" w:rsidRDefault="001C6554" w:rsidP="005D6B3E">
      <w:pPr>
        <w:jc w:val="left"/>
      </w:pPr>
      <w:r>
        <w:rPr>
          <w:rFonts w:hint="eastAsia"/>
        </w:rPr>
        <w:t>告诉他们我的幸福</w:t>
      </w:r>
    </w:p>
    <w:p w:rsidR="001C6554" w:rsidRDefault="001C6554" w:rsidP="005D6B3E">
      <w:pPr>
        <w:jc w:val="left"/>
      </w:pPr>
      <w:r>
        <w:rPr>
          <w:rFonts w:hint="eastAsia"/>
        </w:rPr>
        <w:t>那幸福的闪电告诉我的</w:t>
      </w:r>
    </w:p>
    <w:p w:rsidR="001C6554" w:rsidRDefault="001C6554" w:rsidP="005D6B3E">
      <w:pPr>
        <w:jc w:val="left"/>
      </w:pPr>
      <w:r>
        <w:rPr>
          <w:rFonts w:hint="eastAsia"/>
        </w:rPr>
        <w:t>我将告诉每一个人</w:t>
      </w:r>
    </w:p>
    <w:p w:rsidR="001C6554" w:rsidRDefault="001C6554" w:rsidP="005D6B3E">
      <w:pPr>
        <w:jc w:val="left"/>
      </w:pPr>
    </w:p>
    <w:p w:rsidR="001C6554" w:rsidRDefault="001C6554" w:rsidP="005D6B3E">
      <w:pPr>
        <w:jc w:val="left"/>
      </w:pPr>
      <w:r>
        <w:rPr>
          <w:rFonts w:hint="eastAsia"/>
        </w:rPr>
        <w:t>给每一条河每一座山取一个温暖的名字</w:t>
      </w:r>
    </w:p>
    <w:p w:rsidR="001C6554" w:rsidRDefault="001C6554" w:rsidP="005D6B3E">
      <w:pPr>
        <w:jc w:val="left"/>
      </w:pPr>
      <w:r>
        <w:rPr>
          <w:rFonts w:hint="eastAsia"/>
        </w:rPr>
        <w:t>陌生人</w:t>
      </w:r>
      <w:r>
        <w:t>, 我也为你祝福</w:t>
      </w:r>
    </w:p>
    <w:p w:rsidR="001C6554" w:rsidRDefault="001C6554" w:rsidP="005D6B3E">
      <w:pPr>
        <w:jc w:val="left"/>
      </w:pPr>
      <w:r>
        <w:rPr>
          <w:rFonts w:hint="eastAsia"/>
        </w:rPr>
        <w:t>愿你有一个灿烂的前程</w:t>
      </w:r>
    </w:p>
    <w:p w:rsidR="001C6554" w:rsidRDefault="001C6554" w:rsidP="005D6B3E">
      <w:pPr>
        <w:jc w:val="left"/>
      </w:pPr>
      <w:r>
        <w:rPr>
          <w:rFonts w:hint="eastAsia"/>
        </w:rPr>
        <w:t>愿你有情人终成眷属</w:t>
      </w:r>
    </w:p>
    <w:p w:rsidR="001C6554" w:rsidRDefault="001C6554" w:rsidP="005D6B3E">
      <w:pPr>
        <w:jc w:val="left"/>
      </w:pPr>
      <w:r>
        <w:rPr>
          <w:rFonts w:hint="eastAsia"/>
        </w:rPr>
        <w:t>愿你在尘世获的幸福</w:t>
      </w:r>
    </w:p>
    <w:p w:rsidR="001C6554" w:rsidRDefault="001C6554" w:rsidP="005D6B3E">
      <w:pPr>
        <w:jc w:val="left"/>
      </w:pPr>
      <w:r>
        <w:rPr>
          <w:rFonts w:hint="eastAsia"/>
        </w:rPr>
        <w:t>我只</w:t>
      </w:r>
      <w:r>
        <w:rPr>
          <w:rFonts w:hint="eastAsia"/>
        </w:rPr>
        <w:t>愿面朝大海</w:t>
      </w:r>
      <w:r>
        <w:t>, 春暖花开</w:t>
      </w:r>
    </w:p>
    <w:p w:rsidR="005D6B3E" w:rsidRDefault="005D6B3E" w:rsidP="005D6B3E">
      <w:pPr>
        <w:pStyle w:val="a3"/>
        <w:jc w:val="left"/>
      </w:pPr>
      <w:bookmarkStart w:id="1" w:name="_Toc47044299"/>
      <w:r>
        <w:rPr>
          <w:rFonts w:hint="eastAsia"/>
        </w:rPr>
        <w:t>答复</w:t>
      </w:r>
      <w:bookmarkEnd w:id="1"/>
    </w:p>
    <w:p w:rsidR="005D6B3E" w:rsidRDefault="005D6B3E" w:rsidP="005D6B3E">
      <w:pPr>
        <w:jc w:val="left"/>
      </w:pPr>
      <w:r>
        <w:rPr>
          <w:rFonts w:hint="eastAsia"/>
        </w:rPr>
        <w:t>麦地</w:t>
      </w:r>
      <w:bookmarkStart w:id="2" w:name="_GoBack"/>
      <w:bookmarkEnd w:id="2"/>
    </w:p>
    <w:p w:rsidR="005D6B3E" w:rsidRDefault="005D6B3E" w:rsidP="005D6B3E">
      <w:pPr>
        <w:jc w:val="left"/>
      </w:pPr>
      <w:r>
        <w:rPr>
          <w:rFonts w:hint="eastAsia"/>
        </w:rPr>
        <w:t>别人看见你</w:t>
      </w:r>
    </w:p>
    <w:p w:rsidR="005D6B3E" w:rsidRDefault="005D6B3E" w:rsidP="005D6B3E">
      <w:pPr>
        <w:jc w:val="left"/>
      </w:pPr>
      <w:r>
        <w:rPr>
          <w:rFonts w:hint="eastAsia"/>
        </w:rPr>
        <w:t>觉得你温暖</w:t>
      </w:r>
      <w:r>
        <w:t>, 美丽</w:t>
      </w:r>
    </w:p>
    <w:p w:rsidR="005D6B3E" w:rsidRDefault="005D6B3E" w:rsidP="005D6B3E">
      <w:pPr>
        <w:jc w:val="left"/>
      </w:pPr>
      <w:r>
        <w:rPr>
          <w:rFonts w:hint="eastAsia"/>
        </w:rPr>
        <w:t>我则站在你痛苦质问的中心</w:t>
      </w:r>
    </w:p>
    <w:p w:rsidR="005D6B3E" w:rsidRDefault="005D6B3E" w:rsidP="005D6B3E">
      <w:pPr>
        <w:jc w:val="left"/>
      </w:pPr>
      <w:r>
        <w:rPr>
          <w:rFonts w:hint="eastAsia"/>
        </w:rPr>
        <w:t>被你灼伤</w:t>
      </w:r>
    </w:p>
    <w:p w:rsidR="005D6B3E" w:rsidRDefault="005D6B3E" w:rsidP="005D6B3E">
      <w:pPr>
        <w:jc w:val="left"/>
      </w:pPr>
      <w:r>
        <w:rPr>
          <w:rFonts w:hint="eastAsia"/>
        </w:rPr>
        <w:t>我站在太阳</w:t>
      </w:r>
      <w:r>
        <w:t xml:space="preserve"> 痛苦的芒上</w:t>
      </w:r>
    </w:p>
    <w:p w:rsidR="005D6B3E" w:rsidRDefault="005D6B3E" w:rsidP="005D6B3E">
      <w:pPr>
        <w:jc w:val="left"/>
      </w:pPr>
    </w:p>
    <w:p w:rsidR="005D6B3E" w:rsidRDefault="005D6B3E" w:rsidP="005D6B3E">
      <w:pPr>
        <w:jc w:val="left"/>
      </w:pPr>
      <w:r>
        <w:rPr>
          <w:rFonts w:hint="eastAsia"/>
        </w:rPr>
        <w:t>麦地</w:t>
      </w:r>
    </w:p>
    <w:p w:rsidR="005D6B3E" w:rsidRDefault="005D6B3E" w:rsidP="005D6B3E">
      <w:pPr>
        <w:jc w:val="left"/>
      </w:pPr>
      <w:r>
        <w:rPr>
          <w:rFonts w:hint="eastAsia"/>
        </w:rPr>
        <w:t>神秘的质问者啊</w:t>
      </w:r>
    </w:p>
    <w:p w:rsidR="005D6B3E" w:rsidRDefault="005D6B3E" w:rsidP="005D6B3E">
      <w:pPr>
        <w:jc w:val="left"/>
      </w:pPr>
    </w:p>
    <w:p w:rsidR="005D6B3E" w:rsidRDefault="005D6B3E" w:rsidP="005D6B3E">
      <w:pPr>
        <w:jc w:val="left"/>
      </w:pPr>
      <w:r>
        <w:rPr>
          <w:rFonts w:hint="eastAsia"/>
        </w:rPr>
        <w:t>当我痛苦地站在你的面前</w:t>
      </w:r>
    </w:p>
    <w:p w:rsidR="005D6B3E" w:rsidRDefault="005D6B3E" w:rsidP="005D6B3E">
      <w:pPr>
        <w:jc w:val="left"/>
      </w:pPr>
      <w:r>
        <w:rPr>
          <w:rFonts w:hint="eastAsia"/>
        </w:rPr>
        <w:t>你不能说我一无所有</w:t>
      </w:r>
    </w:p>
    <w:p w:rsidR="005D6B3E" w:rsidRPr="005D6B3E" w:rsidRDefault="005D6B3E" w:rsidP="005D6B3E">
      <w:pPr>
        <w:jc w:val="left"/>
        <w:rPr>
          <w:rFonts w:hint="eastAsia"/>
        </w:rPr>
      </w:pPr>
      <w:r>
        <w:rPr>
          <w:rFonts w:hint="eastAsia"/>
        </w:rPr>
        <w:t>你不能说我两手空空</w:t>
      </w:r>
    </w:p>
    <w:sectPr w:rsidR="005D6B3E" w:rsidRPr="005D6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1C"/>
    <w:rsid w:val="001C6554"/>
    <w:rsid w:val="005D6B3E"/>
    <w:rsid w:val="00BC14A8"/>
    <w:rsid w:val="00C510D7"/>
    <w:rsid w:val="00F42691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238A"/>
  <w15:chartTrackingRefBased/>
  <w15:docId w15:val="{58ADA748-5EFE-41F2-A7A6-8E54DE41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6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6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26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426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F426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426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C6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E5"/>
    <w:rsid w:val="00431B8F"/>
    <w:rsid w:val="0084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F92BFACB04F3DA39F535BBE83756C">
    <w:name w:val="143F92BFACB04F3DA39F535BBE83756C"/>
    <w:rsid w:val="00842EE5"/>
    <w:pPr>
      <w:widowControl w:val="0"/>
      <w:jc w:val="both"/>
    </w:pPr>
  </w:style>
  <w:style w:type="paragraph" w:customStyle="1" w:styleId="FC722135DC0940EDB85C4C0437214614">
    <w:name w:val="FC722135DC0940EDB85C4C0437214614"/>
    <w:rsid w:val="00842EE5"/>
    <w:pPr>
      <w:widowControl w:val="0"/>
      <w:jc w:val="both"/>
    </w:pPr>
  </w:style>
  <w:style w:type="paragraph" w:customStyle="1" w:styleId="CB6B2523BC374284AB2A38FCE4147E43">
    <w:name w:val="CB6B2523BC374284AB2A38FCE4147E43"/>
    <w:rsid w:val="00842E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126F-B452-443A-A23F-E5782F7D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4</cp:revision>
  <dcterms:created xsi:type="dcterms:W3CDTF">2020-07-30T15:10:00Z</dcterms:created>
  <dcterms:modified xsi:type="dcterms:W3CDTF">2020-07-30T15:40:00Z</dcterms:modified>
</cp:coreProperties>
</file>